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LISH  凤凰英语  分级阅读  第二级  第4辑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LISH  凤凰英语  分级阅读  第二级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10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PHOENIX ENGLISH  凤凰英语  分级阅读  第二级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